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8EFA7A6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5511F6" w:rsidR="005511F6">
        <w:t>Porto Velho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210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66DC7"/>
    <w:rsid w:val="00495574"/>
    <w:rsid w:val="00496FC5"/>
    <w:rsid w:val="004A047F"/>
    <w:rsid w:val="004B2CC9"/>
    <w:rsid w:val="004D71FB"/>
    <w:rsid w:val="00507A34"/>
    <w:rsid w:val="0051286F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7:00Z</dcterms:created>
  <dcterms:modified xsi:type="dcterms:W3CDTF">2022-10-04T13:07:00Z</dcterms:modified>
</cp:coreProperties>
</file>